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FD68" w14:textId="77777777" w:rsidR="00B93220" w:rsidRPr="001E3F37" w:rsidRDefault="00B93220" w:rsidP="00B93220">
      <w:pPr>
        <w:jc w:val="right"/>
      </w:pPr>
      <w:r w:rsidRPr="001E3F37">
        <w:rPr>
          <w:rFonts w:hint="eastAsia"/>
        </w:rPr>
        <w:t>様式第１号</w:t>
      </w:r>
    </w:p>
    <w:p w14:paraId="433B6356" w14:textId="77777777" w:rsidR="00B93220" w:rsidRPr="001E3F37" w:rsidRDefault="00B93220" w:rsidP="00B93220">
      <w:pPr>
        <w:jc w:val="right"/>
      </w:pPr>
    </w:p>
    <w:p w14:paraId="585EAAF0" w14:textId="77777777" w:rsidR="00B93220" w:rsidRPr="001E3F37" w:rsidRDefault="00B93220" w:rsidP="00B93220">
      <w:pPr>
        <w:jc w:val="right"/>
      </w:pPr>
      <w:r w:rsidRPr="001E3F37">
        <w:rPr>
          <w:rFonts w:hint="eastAsia"/>
          <w:color w:val="FF0000"/>
        </w:rPr>
        <w:t xml:space="preserve">　　</w:t>
      </w:r>
      <w:r w:rsidRPr="001E3F37">
        <w:rPr>
          <w:rFonts w:hint="eastAsia"/>
        </w:rPr>
        <w:t xml:space="preserve">　　年　　月　　日</w:t>
      </w:r>
    </w:p>
    <w:p w14:paraId="42D0AB14" w14:textId="77777777" w:rsidR="00B93220" w:rsidRPr="001E3F37" w:rsidRDefault="00B93220" w:rsidP="00B93220">
      <w:pPr>
        <w:jc w:val="center"/>
      </w:pPr>
    </w:p>
    <w:p w14:paraId="5A3FFBB3" w14:textId="77777777" w:rsidR="00B93220" w:rsidRPr="001E3F37" w:rsidRDefault="00B93220" w:rsidP="00B93220">
      <w:pPr>
        <w:jc w:val="left"/>
      </w:pPr>
    </w:p>
    <w:p w14:paraId="63A7EF45" w14:textId="77777777" w:rsidR="00B93220" w:rsidRPr="001E3F37" w:rsidRDefault="00B93220" w:rsidP="00B93220">
      <w:pPr>
        <w:jc w:val="left"/>
      </w:pPr>
    </w:p>
    <w:p w14:paraId="3C9323D3" w14:textId="77777777" w:rsidR="00B93220" w:rsidRPr="001E3F37" w:rsidRDefault="00B93220" w:rsidP="00B93220">
      <w:pPr>
        <w:ind w:firstLineChars="1700" w:firstLine="3570"/>
        <w:jc w:val="left"/>
      </w:pPr>
      <w:r w:rsidRPr="001E3F37">
        <w:rPr>
          <w:rFonts w:hint="eastAsia"/>
        </w:rPr>
        <w:t>【申請者】</w:t>
      </w:r>
    </w:p>
    <w:p w14:paraId="73D235DC" w14:textId="77777777" w:rsidR="00B93220" w:rsidRPr="001E3F37" w:rsidRDefault="00B93220" w:rsidP="00B93220">
      <w:pPr>
        <w:ind w:firstLineChars="1700" w:firstLine="3570"/>
        <w:jc w:val="left"/>
        <w:rPr>
          <w:u w:val="single"/>
        </w:rPr>
      </w:pPr>
      <w:r w:rsidRPr="001E3F37">
        <w:rPr>
          <w:rFonts w:hint="eastAsia"/>
        </w:rPr>
        <w:t xml:space="preserve">　</w:t>
      </w:r>
      <w:r w:rsidRPr="001E3F37">
        <w:rPr>
          <w:rFonts w:hint="eastAsia"/>
          <w:u w:val="single"/>
        </w:rPr>
        <w:t>郵便番号</w:t>
      </w:r>
      <w:r w:rsidRPr="001E3F37">
        <w:rPr>
          <w:rFonts w:hint="eastAsia"/>
          <w:u w:val="single"/>
          <w:bdr w:val="single" w:sz="4" w:space="0" w:color="auto"/>
        </w:rPr>
        <w:t xml:space="preserve">　　　　　　　　　　</w:t>
      </w:r>
      <w:r w:rsidRPr="001E3F37">
        <w:rPr>
          <w:rFonts w:hint="eastAsia"/>
          <w:u w:val="single"/>
        </w:rPr>
        <w:t xml:space="preserve">　　　　　　　　　　　　</w:t>
      </w:r>
    </w:p>
    <w:p w14:paraId="62691B73" w14:textId="77777777" w:rsidR="00B93220" w:rsidRPr="001E3F37" w:rsidRDefault="00B93220" w:rsidP="00B93220">
      <w:pPr>
        <w:jc w:val="left"/>
        <w:rPr>
          <w:u w:val="single"/>
        </w:rPr>
      </w:pPr>
      <w:r w:rsidRPr="001E3F37">
        <w:rPr>
          <w:rFonts w:hint="eastAsia"/>
        </w:rPr>
        <w:t xml:space="preserve">　　　　　　　　　　　　　　　　　　</w:t>
      </w:r>
      <w:r w:rsidRPr="001E3F37">
        <w:rPr>
          <w:rFonts w:hint="eastAsia"/>
          <w:u w:val="single"/>
        </w:rPr>
        <w:t xml:space="preserve">住　　所　　　　　　　　　　　　　　　　　　　　　　</w:t>
      </w:r>
    </w:p>
    <w:p w14:paraId="754F0595" w14:textId="77777777" w:rsidR="00B93220" w:rsidRPr="001E3F37" w:rsidRDefault="00B93220" w:rsidP="00B93220">
      <w:pPr>
        <w:jc w:val="left"/>
        <w:rPr>
          <w:u w:val="single"/>
        </w:rPr>
      </w:pPr>
      <w:r w:rsidRPr="001E3F37">
        <w:rPr>
          <w:rFonts w:hint="eastAsia"/>
        </w:rPr>
        <w:t xml:space="preserve">　　　　　　　　　　　　　　　　　　</w:t>
      </w:r>
      <w:r w:rsidRPr="001E3F37">
        <w:rPr>
          <w:rFonts w:hint="eastAsia"/>
          <w:u w:val="single"/>
        </w:rPr>
        <w:t>企業・団体等名</w:t>
      </w:r>
      <w:r w:rsidRPr="001E3F37">
        <w:rPr>
          <w:rFonts w:hint="eastAsia"/>
          <w:sz w:val="18"/>
          <w:szCs w:val="18"/>
          <w:u w:val="single"/>
        </w:rPr>
        <w:t xml:space="preserve">（個人の場合は不要）　</w:t>
      </w:r>
      <w:r w:rsidRPr="001E3F37">
        <w:rPr>
          <w:rFonts w:hint="eastAsia"/>
          <w:u w:val="single"/>
        </w:rPr>
        <w:t xml:space="preserve">　　　　　　　　　　　　　</w:t>
      </w:r>
    </w:p>
    <w:p w14:paraId="73961A2A" w14:textId="77777777" w:rsidR="00B93220" w:rsidRPr="001E3F37" w:rsidRDefault="00B93220" w:rsidP="00B93220">
      <w:pPr>
        <w:ind w:firstLineChars="1800" w:firstLine="3780"/>
        <w:jc w:val="left"/>
        <w:rPr>
          <w:u w:val="single"/>
        </w:rPr>
      </w:pPr>
      <w:r w:rsidRPr="001E3F37">
        <w:rPr>
          <w:rFonts w:hint="eastAsia"/>
          <w:u w:val="single"/>
        </w:rPr>
        <w:t>職・氏名</w:t>
      </w:r>
      <w:r w:rsidRPr="001E3F37">
        <w:rPr>
          <w:rFonts w:hint="eastAsia"/>
          <w:sz w:val="18"/>
          <w:szCs w:val="18"/>
          <w:u w:val="single"/>
        </w:rPr>
        <w:t>（個人の場合は氏名）</w:t>
      </w:r>
      <w:r w:rsidRPr="001E3F37">
        <w:rPr>
          <w:rFonts w:hint="eastAsia"/>
          <w:u w:val="single"/>
        </w:rPr>
        <w:t xml:space="preserve">　　</w:t>
      </w:r>
      <w:r w:rsidRPr="001E3F37">
        <w:rPr>
          <w:rFonts w:hint="eastAsia"/>
          <w:u w:val="single"/>
        </w:rPr>
        <w:t xml:space="preserve"> </w:t>
      </w:r>
      <w:r w:rsidRPr="001E3F37">
        <w:rPr>
          <w:rFonts w:hint="eastAsia"/>
          <w:u w:val="single"/>
        </w:rPr>
        <w:t xml:space="preserve">　　　　　　　　　　</w:t>
      </w:r>
    </w:p>
    <w:p w14:paraId="6076B2F8" w14:textId="77777777" w:rsidR="00B93220" w:rsidRPr="001E3F37" w:rsidRDefault="00B93220" w:rsidP="00B93220">
      <w:pPr>
        <w:jc w:val="left"/>
        <w:rPr>
          <w:u w:val="single"/>
        </w:rPr>
      </w:pPr>
      <w:r w:rsidRPr="001E3F37">
        <w:rPr>
          <w:rFonts w:hint="eastAsia"/>
        </w:rPr>
        <w:t xml:space="preserve">　　　　　　　　　　　　　　　　　　</w:t>
      </w:r>
      <w:r w:rsidRPr="001E3F37">
        <w:rPr>
          <w:rFonts w:hint="eastAsia"/>
          <w:u w:val="single"/>
        </w:rPr>
        <w:t xml:space="preserve">電話番号　　　　　　　　　　　　　　　　　　　　　　</w:t>
      </w:r>
    </w:p>
    <w:p w14:paraId="44BCBBB8" w14:textId="77777777" w:rsidR="00B93220" w:rsidRPr="001E3F37" w:rsidRDefault="00B93220" w:rsidP="00B93220">
      <w:pPr>
        <w:jc w:val="left"/>
        <w:rPr>
          <w:u w:val="single"/>
        </w:rPr>
      </w:pPr>
      <w:r w:rsidRPr="001E3F37">
        <w:rPr>
          <w:rFonts w:hint="eastAsia"/>
        </w:rPr>
        <w:t xml:space="preserve">　　　　　　　　　　　　　　　　　　</w:t>
      </w:r>
      <w:r w:rsidRPr="001E3F37">
        <w:rPr>
          <w:rFonts w:hint="eastAsia"/>
          <w:u w:val="single"/>
        </w:rPr>
        <w:t xml:space="preserve">メールアドレス　　　　　　　　　　　　　　　　　　　　　　</w:t>
      </w:r>
    </w:p>
    <w:p w14:paraId="177A63B4" w14:textId="77777777" w:rsidR="00B93220" w:rsidRPr="001E3F37" w:rsidRDefault="00B93220" w:rsidP="00B93220">
      <w:pPr>
        <w:jc w:val="left"/>
      </w:pPr>
    </w:p>
    <w:p w14:paraId="4D4FAC68" w14:textId="77777777" w:rsidR="00B93220" w:rsidRPr="001E3F37" w:rsidRDefault="00B93220" w:rsidP="00B9322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E3F37">
        <w:rPr>
          <w:rFonts w:ascii="ＭＳ ゴシック" w:eastAsia="ＭＳ ゴシック" w:hAnsi="ＭＳ ゴシック" w:hint="eastAsia"/>
          <w:b/>
          <w:sz w:val="24"/>
          <w:szCs w:val="24"/>
        </w:rPr>
        <w:t>縄文遺跡群ロゴマーク使用承認申請書</w:t>
      </w:r>
    </w:p>
    <w:p w14:paraId="0495FE95" w14:textId="77777777" w:rsidR="00B93220" w:rsidRPr="001E3F37" w:rsidRDefault="00B93220" w:rsidP="00B93220">
      <w:pPr>
        <w:jc w:val="left"/>
      </w:pPr>
    </w:p>
    <w:p w14:paraId="095443B8" w14:textId="77777777" w:rsidR="00B93220" w:rsidRPr="001E3F37" w:rsidRDefault="00B93220" w:rsidP="00B93220">
      <w:pPr>
        <w:ind w:firstLineChars="100" w:firstLine="210"/>
        <w:jc w:val="left"/>
      </w:pPr>
      <w:r w:rsidRPr="001E3F37">
        <w:rPr>
          <w:rFonts w:hint="eastAsia"/>
        </w:rPr>
        <w:t>縄文遺跡群ロゴマークを使用したいので、使用基準を了承のうえ、下記のとおり申請します。</w:t>
      </w:r>
    </w:p>
    <w:p w14:paraId="00B6960E" w14:textId="77777777" w:rsidR="00B93220" w:rsidRPr="001E3F37" w:rsidRDefault="00B93220" w:rsidP="00B93220">
      <w:pPr>
        <w:ind w:firstLineChars="100" w:firstLine="210"/>
        <w:jc w:val="left"/>
      </w:pPr>
    </w:p>
    <w:p w14:paraId="77A75101" w14:textId="77777777" w:rsidR="00B93220" w:rsidRPr="001E3F37" w:rsidRDefault="00B93220" w:rsidP="00B93220">
      <w:pPr>
        <w:ind w:firstLineChars="100" w:firstLine="210"/>
        <w:jc w:val="center"/>
      </w:pPr>
      <w:r w:rsidRPr="001E3F37">
        <w:rPr>
          <w:rFonts w:hint="eastAsia"/>
        </w:rPr>
        <w:t>記</w:t>
      </w:r>
    </w:p>
    <w:p w14:paraId="68DB7CDC" w14:textId="77777777" w:rsidR="00B93220" w:rsidRPr="001E3F37" w:rsidRDefault="00B93220" w:rsidP="00B93220">
      <w:pPr>
        <w:jc w:val="left"/>
      </w:pPr>
    </w:p>
    <w:p w14:paraId="47520612" w14:textId="77777777" w:rsidR="00B93220" w:rsidRPr="001E3F37" w:rsidRDefault="00B93220" w:rsidP="00B93220">
      <w:pPr>
        <w:jc w:val="left"/>
      </w:pPr>
      <w:r w:rsidRPr="001E3F37">
        <w:rPr>
          <w:rFonts w:hint="eastAsia"/>
        </w:rPr>
        <w:t xml:space="preserve">　１　申請者の区分（いずれかにチェックしてください。）</w:t>
      </w:r>
    </w:p>
    <w:p w14:paraId="30BFCDF0" w14:textId="77777777" w:rsidR="00B93220" w:rsidRPr="001E3F37" w:rsidRDefault="00B93220" w:rsidP="00B93220">
      <w:pPr>
        <w:ind w:left="615"/>
        <w:jc w:val="left"/>
      </w:pPr>
      <w:r>
        <w:rPr>
          <w:rFonts w:hint="eastAsia"/>
        </w:rPr>
        <w:t>□</w:t>
      </w:r>
      <w:r w:rsidRPr="001E3F37">
        <w:rPr>
          <w:rFonts w:hint="eastAsia"/>
        </w:rPr>
        <w:t>個人申請　　　　□企業・団体申請</w:t>
      </w:r>
    </w:p>
    <w:p w14:paraId="494C2B28" w14:textId="77777777" w:rsidR="00B93220" w:rsidRPr="001E3F37" w:rsidRDefault="00B93220" w:rsidP="00B93220">
      <w:pPr>
        <w:jc w:val="left"/>
      </w:pPr>
    </w:p>
    <w:p w14:paraId="0A207580" w14:textId="77777777" w:rsidR="00B93220" w:rsidRPr="001E3F37" w:rsidRDefault="00B93220" w:rsidP="00B93220">
      <w:pPr>
        <w:jc w:val="left"/>
      </w:pPr>
      <w:r w:rsidRPr="001E3F37">
        <w:rPr>
          <w:rFonts w:hint="eastAsia"/>
        </w:rPr>
        <w:t xml:space="preserve">　２　申請区分</w:t>
      </w:r>
    </w:p>
    <w:p w14:paraId="1A486C6B" w14:textId="77777777" w:rsidR="00B93220" w:rsidRPr="001E3F37" w:rsidRDefault="00B93220" w:rsidP="00B93220">
      <w:pPr>
        <w:ind w:firstLine="630"/>
        <w:jc w:val="left"/>
      </w:pPr>
      <w:r>
        <w:rPr>
          <w:rFonts w:ascii="ＭＳ 明朝" w:hAnsi="ＭＳ 明朝" w:cs="ＭＳ 明朝"/>
        </w:rPr>
        <w:t>□</w:t>
      </w:r>
      <w:r w:rsidRPr="001E3F37">
        <w:rPr>
          <w:rFonts w:hint="eastAsia"/>
        </w:rPr>
        <w:t>新規　　　　　　□継続（前回承認番号：　　　　年　　月　　日　　　　第　　号）</w:t>
      </w:r>
    </w:p>
    <w:p w14:paraId="67741232" w14:textId="77777777" w:rsidR="00B93220" w:rsidRPr="00CA0B51" w:rsidRDefault="00B93220" w:rsidP="00B93220">
      <w:pPr>
        <w:jc w:val="left"/>
      </w:pPr>
    </w:p>
    <w:p w14:paraId="6AEAF362" w14:textId="77777777" w:rsidR="00B93220" w:rsidRPr="001E3F37" w:rsidRDefault="00B93220" w:rsidP="00B93220">
      <w:pPr>
        <w:jc w:val="left"/>
      </w:pPr>
      <w:r w:rsidRPr="001E3F37">
        <w:rPr>
          <w:rFonts w:hint="eastAsia"/>
        </w:rPr>
        <w:t xml:space="preserve">　３　使用内容（店舗、工作物等に使用する場合には、設置場所も記載してください。）</w:t>
      </w:r>
    </w:p>
    <w:p w14:paraId="5287F408" w14:textId="77777777" w:rsidR="00B93220" w:rsidRPr="001E3F37" w:rsidRDefault="00B93220" w:rsidP="00B93220">
      <w:pPr>
        <w:jc w:val="left"/>
      </w:pPr>
    </w:p>
    <w:p w14:paraId="44A9B371" w14:textId="77777777" w:rsidR="00B93220" w:rsidRPr="001E3F37" w:rsidRDefault="00B93220" w:rsidP="00B93220">
      <w:pPr>
        <w:jc w:val="left"/>
      </w:pPr>
      <w:r w:rsidRPr="001E3F37">
        <w:rPr>
          <w:rFonts w:hint="eastAsia"/>
        </w:rPr>
        <w:t xml:space="preserve">　４　使用期間　　　　　年　　月　　日　～　　　　　　年　　月　　日</w:t>
      </w:r>
    </w:p>
    <w:p w14:paraId="3D55DC67" w14:textId="77777777" w:rsidR="00B93220" w:rsidRPr="001E3F37" w:rsidRDefault="00B93220" w:rsidP="00B93220">
      <w:pPr>
        <w:jc w:val="left"/>
      </w:pPr>
      <w:r w:rsidRPr="001E3F37">
        <w:rPr>
          <w:rFonts w:hint="eastAsia"/>
        </w:rPr>
        <w:t xml:space="preserve">　</w:t>
      </w:r>
    </w:p>
    <w:p w14:paraId="21F539E8" w14:textId="77777777" w:rsidR="00B93220" w:rsidRPr="001E3F37" w:rsidRDefault="00B93220" w:rsidP="00B93220">
      <w:pPr>
        <w:jc w:val="left"/>
      </w:pPr>
      <w:r w:rsidRPr="001E3F37">
        <w:rPr>
          <w:rFonts w:hint="eastAsia"/>
        </w:rPr>
        <w:t xml:space="preserve">　５　添付資料（次の添付資料一覧にチェックしてください。）</w:t>
      </w:r>
    </w:p>
    <w:p w14:paraId="57BB2EA1" w14:textId="77777777" w:rsidR="00B93220" w:rsidRPr="001E3F37" w:rsidRDefault="00B93220" w:rsidP="00B93220">
      <w:pPr>
        <w:ind w:right="-314"/>
        <w:jc w:val="left"/>
      </w:pPr>
      <w:r w:rsidRPr="001E3F37">
        <w:rPr>
          <w:rFonts w:hint="eastAsia"/>
        </w:rPr>
        <w:t xml:space="preserve">　　　□制作物等の写真又はイメージ図などの資料（工作物の場合は設置位置図・設計図等を含む）</w:t>
      </w:r>
    </w:p>
    <w:p w14:paraId="42F8BCEA" w14:textId="77777777" w:rsidR="00B93220" w:rsidRPr="001E3F37" w:rsidRDefault="00B93220" w:rsidP="00B93220">
      <w:pPr>
        <w:ind w:firstLine="630"/>
        <w:jc w:val="left"/>
      </w:pPr>
      <w:r w:rsidRPr="001E3F37">
        <w:rPr>
          <w:rFonts w:hint="eastAsia"/>
        </w:rPr>
        <w:t>□（※）申請者の住所、氏名等を記載した返信用封筒（切手を貼付したもの）</w:t>
      </w:r>
    </w:p>
    <w:p w14:paraId="5B744276" w14:textId="77777777" w:rsidR="00B93220" w:rsidRPr="001E3F37" w:rsidRDefault="00B93220" w:rsidP="00B93220">
      <w:pPr>
        <w:jc w:val="left"/>
      </w:pPr>
      <w:r w:rsidRPr="001E3F37">
        <w:rPr>
          <w:rFonts w:hint="eastAsia"/>
        </w:rPr>
        <w:t xml:space="preserve">　　　□（※）ロゴマークを記録する電子媒体（ケース付き）</w:t>
      </w:r>
    </w:p>
    <w:p w14:paraId="16268076" w14:textId="77777777" w:rsidR="00B93220" w:rsidRPr="001E3F37" w:rsidRDefault="00B93220" w:rsidP="00B93220">
      <w:pPr>
        <w:jc w:val="left"/>
      </w:pPr>
      <w:r w:rsidRPr="001E3F37">
        <w:rPr>
          <w:rFonts w:hint="eastAsia"/>
        </w:rPr>
        <w:t xml:space="preserve">　　　　　</w:t>
      </w:r>
    </w:p>
    <w:p w14:paraId="5E1AEF4E" w14:textId="77777777" w:rsidR="00B93220" w:rsidRPr="001E3F37" w:rsidRDefault="00B93220" w:rsidP="00B93220">
      <w:pPr>
        <w:ind w:left="1260" w:right="-455" w:hanging="1260"/>
        <w:jc w:val="left"/>
      </w:pPr>
      <w:r w:rsidRPr="001E3F37">
        <w:t xml:space="preserve">　　　　（</w:t>
      </w:r>
      <w:r w:rsidRPr="001E3F37">
        <w:rPr>
          <w:rFonts w:ascii="ＭＳ 明朝" w:hAnsi="ＭＳ 明朝" w:cs="ＭＳ 明朝"/>
        </w:rPr>
        <w:t>※）については、ロゴマークのデータファイルを電子メールで送受信できる場合には不要。</w:t>
      </w:r>
    </w:p>
    <w:p w14:paraId="4A5B6544" w14:textId="77777777" w:rsidR="00B93220" w:rsidRPr="001E3F37" w:rsidRDefault="00B93220" w:rsidP="00B93220">
      <w:pPr>
        <w:jc w:val="left"/>
      </w:pPr>
    </w:p>
    <w:p w14:paraId="2F48CB0E" w14:textId="40761FFA" w:rsidR="00B93220" w:rsidRPr="00070CA8" w:rsidRDefault="00B93220" w:rsidP="002F059B">
      <w:pPr>
        <w:ind w:left="420" w:hangingChars="200" w:hanging="420"/>
        <w:jc w:val="left"/>
      </w:pPr>
      <w:r>
        <w:rPr>
          <w:rFonts w:hint="eastAsia"/>
        </w:rPr>
        <w:t xml:space="preserve">　</w:t>
      </w:r>
      <w:r w:rsidRPr="00070CA8">
        <w:rPr>
          <w:rFonts w:hint="eastAsia"/>
        </w:rPr>
        <w:t>６　使用方法（使用基準第２条但し書きに定める「形状表現」について、チェックしてくだ</w:t>
      </w:r>
      <w:r w:rsidR="002F059B">
        <w:rPr>
          <w:rFonts w:hint="eastAsia"/>
        </w:rPr>
        <w:t>さ</w:t>
      </w:r>
      <w:r w:rsidRPr="00070CA8">
        <w:rPr>
          <w:rFonts w:hint="eastAsia"/>
        </w:rPr>
        <w:t>い。）</w:t>
      </w:r>
    </w:p>
    <w:p w14:paraId="16A29A66" w14:textId="77777777" w:rsidR="00B93220" w:rsidRPr="00070CA8" w:rsidRDefault="00B93220" w:rsidP="00B93220">
      <w:pPr>
        <w:jc w:val="left"/>
      </w:pPr>
      <w:r w:rsidRPr="00070CA8">
        <w:rPr>
          <w:rFonts w:hint="eastAsia"/>
        </w:rPr>
        <w:t xml:space="preserve">　　　□該当しない　　　□該当する（縄文遺跡群世界遺産事務局に申請してください。）</w:t>
      </w:r>
    </w:p>
    <w:p w14:paraId="619543F4" w14:textId="77777777" w:rsidR="002F059B" w:rsidRDefault="002F059B" w:rsidP="00B93220">
      <w:pPr>
        <w:jc w:val="right"/>
      </w:pPr>
    </w:p>
    <w:p w14:paraId="23B30C9A" w14:textId="77777777" w:rsidR="002F059B" w:rsidRDefault="002F059B" w:rsidP="00B93220">
      <w:pPr>
        <w:jc w:val="right"/>
      </w:pPr>
    </w:p>
    <w:p w14:paraId="770A0B60" w14:textId="365CDDBB" w:rsidR="007946EE" w:rsidRPr="00EB0B74" w:rsidRDefault="007946EE" w:rsidP="00B93220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E0B12" wp14:editId="76EBA5C0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119062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7F172" w14:textId="77777777" w:rsidR="004D38BF" w:rsidRPr="004D38BF" w:rsidRDefault="004D38BF" w:rsidP="00E45D6D">
                            <w:pPr>
                              <w:spacing w:line="360" w:lineRule="exact"/>
                              <w:jc w:val="center"/>
                              <w:rPr>
                                <w:rFonts w:ascii="MS UI Gothic" w:eastAsia="MS UI Gothic" w:hAnsi="MS UI Goth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38BF">
                              <w:rPr>
                                <w:rFonts w:ascii="MS UI Gothic" w:eastAsia="MS UI Gothic" w:hAnsi="MS UI Gothic"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0B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.55pt;width:93.75pt;height:2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" fillcolor="white [3201]" strokecolor="red" strokeweight="2pt">
                <v:stroke linestyle="thinThin"/>
                <v:textbox>
                  <w:txbxContent>
                    <w:p w14:paraId="1E17F172" w14:textId="77777777" w:rsidR="004D38BF" w:rsidRPr="004D38BF" w:rsidRDefault="004D38BF" w:rsidP="00E45D6D">
                      <w:pPr>
                        <w:spacing w:line="360" w:lineRule="exact"/>
                        <w:jc w:val="center"/>
                        <w:rPr>
                          <w:rFonts w:ascii="MS UI Gothic" w:eastAsia="MS UI Gothic" w:hAnsi="MS UI Gothic"/>
                          <w:color w:val="FF0000"/>
                          <w:sz w:val="32"/>
                          <w:szCs w:val="32"/>
                        </w:rPr>
                      </w:pPr>
                      <w:r w:rsidRPr="004D38BF">
                        <w:rPr>
                          <w:rFonts w:ascii="MS UI Gothic" w:eastAsia="MS UI Gothic" w:hAnsi="MS UI Gothic"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B74">
        <w:rPr>
          <w:rFonts w:hint="eastAsia"/>
        </w:rPr>
        <w:t>様式第１号</w:t>
      </w:r>
    </w:p>
    <w:p w14:paraId="57635749" w14:textId="77777777" w:rsidR="007946EE" w:rsidRPr="00EB0B74" w:rsidRDefault="007946EE" w:rsidP="007946EE">
      <w:pPr>
        <w:jc w:val="right"/>
      </w:pPr>
    </w:p>
    <w:p w14:paraId="19187DA3" w14:textId="77777777" w:rsidR="007946EE" w:rsidRDefault="007946EE" w:rsidP="00B93220">
      <w:pPr>
        <w:jc w:val="right"/>
      </w:pPr>
      <w:r w:rsidRPr="00EB0B74">
        <w:rPr>
          <w:rFonts w:hint="eastAsia"/>
          <w:color w:val="FF0000"/>
        </w:rPr>
        <w:t xml:space="preserve">　　</w:t>
      </w:r>
      <w:r w:rsidRPr="00EB0B74">
        <w:rPr>
          <w:rFonts w:hint="eastAsia"/>
        </w:rPr>
        <w:t xml:space="preserve">　</w:t>
      </w:r>
      <w:r w:rsidRPr="00C25425">
        <w:rPr>
          <w:rFonts w:hint="eastAsia"/>
          <w:color w:val="FF0000"/>
        </w:rPr>
        <w:t xml:space="preserve">　　</w:t>
      </w:r>
      <w:r w:rsidRPr="00CD4223">
        <w:rPr>
          <w:rFonts w:asciiTheme="majorEastAsia" w:eastAsiaTheme="majorEastAsia" w:hAnsiTheme="majorEastAsia" w:hint="eastAsia"/>
          <w:color w:val="FF0000"/>
        </w:rPr>
        <w:t>令和</w:t>
      </w:r>
      <w:r w:rsidR="00B93220">
        <w:rPr>
          <w:rFonts w:asciiTheme="majorEastAsia" w:eastAsiaTheme="majorEastAsia" w:hAnsiTheme="majorEastAsia" w:hint="eastAsia"/>
          <w:color w:val="FF0000"/>
        </w:rPr>
        <w:t>７</w:t>
      </w:r>
      <w:r>
        <w:rPr>
          <w:rFonts w:hint="eastAsia"/>
        </w:rPr>
        <w:t xml:space="preserve">年　</w:t>
      </w:r>
      <w:r w:rsidR="00B93220">
        <w:rPr>
          <w:rFonts w:asciiTheme="majorEastAsia" w:eastAsiaTheme="majorEastAsia" w:hAnsiTheme="majorEastAsia" w:hint="eastAsia"/>
          <w:color w:val="FF0000"/>
        </w:rPr>
        <w:t>４</w:t>
      </w:r>
      <w:r>
        <w:rPr>
          <w:rFonts w:hint="eastAsia"/>
        </w:rPr>
        <w:t xml:space="preserve">月　</w:t>
      </w:r>
      <w:r w:rsidRPr="00CD4223">
        <w:rPr>
          <w:rFonts w:asciiTheme="majorEastAsia" w:eastAsiaTheme="majorEastAsia" w:hAnsiTheme="majorEastAsia" w:hint="eastAsia"/>
          <w:color w:val="FF0000"/>
        </w:rPr>
        <w:t>１</w:t>
      </w:r>
      <w:r>
        <w:rPr>
          <w:rFonts w:hint="eastAsia"/>
        </w:rPr>
        <w:t>日</w:t>
      </w:r>
    </w:p>
    <w:p w14:paraId="5B98A231" w14:textId="77777777" w:rsidR="007946EE" w:rsidRDefault="007946EE" w:rsidP="007946EE">
      <w:pPr>
        <w:jc w:val="left"/>
      </w:pPr>
    </w:p>
    <w:p w14:paraId="099312B0" w14:textId="77777777" w:rsidR="007946EE" w:rsidRDefault="007946EE" w:rsidP="007946EE">
      <w:pPr>
        <w:ind w:firstLineChars="1700" w:firstLine="3570"/>
        <w:jc w:val="left"/>
      </w:pPr>
      <w:r>
        <w:rPr>
          <w:rFonts w:hint="eastAsia"/>
        </w:rPr>
        <w:t>【申請者】</w:t>
      </w:r>
    </w:p>
    <w:p w14:paraId="6A409817" w14:textId="77777777" w:rsidR="007946EE" w:rsidRPr="00CD4223" w:rsidRDefault="007946EE" w:rsidP="007946EE">
      <w:pPr>
        <w:ind w:firstLineChars="1700" w:firstLine="3570"/>
        <w:jc w:val="left"/>
        <w:rPr>
          <w:u w:val="single" w:color="000000" w:themeColor="text1"/>
        </w:rPr>
      </w:pPr>
      <w:r>
        <w:rPr>
          <w:rFonts w:hint="eastAsia"/>
        </w:rPr>
        <w:t xml:space="preserve">　</w:t>
      </w:r>
      <w:r w:rsidRPr="00CD4223">
        <w:rPr>
          <w:rFonts w:hint="eastAsia"/>
          <w:u w:val="single" w:color="000000" w:themeColor="text1"/>
        </w:rPr>
        <w:t xml:space="preserve">郵便番号　</w:t>
      </w:r>
      <w:r>
        <w:rPr>
          <w:rFonts w:hint="eastAsia"/>
          <w:u w:val="single" w:color="000000" w:themeColor="text1"/>
        </w:rPr>
        <w:t xml:space="preserve">　　　</w:t>
      </w:r>
      <w:r w:rsidRPr="00CD4223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０３０―８５７０</w:t>
      </w:r>
      <w:r w:rsidRPr="00CD4223">
        <w:rPr>
          <w:rFonts w:hint="eastAsia"/>
          <w:u w:val="single" w:color="000000" w:themeColor="text1"/>
        </w:rPr>
        <w:t xml:space="preserve">　　　　　　　　　　</w:t>
      </w:r>
    </w:p>
    <w:p w14:paraId="4B17A65D" w14:textId="77777777" w:rsidR="007946EE" w:rsidRPr="00150B7A" w:rsidRDefault="007946EE" w:rsidP="007946EE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150B7A">
        <w:rPr>
          <w:rFonts w:hint="eastAsia"/>
          <w:u w:val="single"/>
        </w:rPr>
        <w:t>住　　所</w:t>
      </w:r>
      <w:r>
        <w:rPr>
          <w:rFonts w:hint="eastAsia"/>
          <w:u w:val="single"/>
        </w:rPr>
        <w:t xml:space="preserve">　　　</w:t>
      </w:r>
      <w:r w:rsidRPr="00150B7A">
        <w:rPr>
          <w:rFonts w:hint="eastAsia"/>
          <w:u w:val="single"/>
        </w:rPr>
        <w:t xml:space="preserve">　</w:t>
      </w:r>
      <w:r w:rsidRPr="00CD4223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青森県青森市長島１－１</w:t>
      </w:r>
      <w:r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 xml:space="preserve">　　</w:t>
      </w:r>
      <w:r>
        <w:rPr>
          <w:rFonts w:hint="eastAsia"/>
          <w:u w:val="single"/>
        </w:rPr>
        <w:t xml:space="preserve">　　　　　</w:t>
      </w:r>
    </w:p>
    <w:p w14:paraId="655608DD" w14:textId="77777777" w:rsidR="007946EE" w:rsidRDefault="007946EE" w:rsidP="007946EE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企業・団体</w:t>
      </w:r>
      <w:r w:rsidRPr="00D31479">
        <w:rPr>
          <w:rFonts w:hint="eastAsia"/>
          <w:u w:val="single"/>
        </w:rPr>
        <w:t>等名</w:t>
      </w:r>
      <w:r>
        <w:rPr>
          <w:rFonts w:hint="eastAsia"/>
          <w:u w:val="single"/>
        </w:rPr>
        <w:t xml:space="preserve">　</w:t>
      </w:r>
      <w:r w:rsidRPr="0000636D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青森縄文☆☆トラベル</w:t>
      </w:r>
      <w:r>
        <w:rPr>
          <w:rFonts w:hint="eastAsia"/>
          <w:u w:val="single"/>
        </w:rPr>
        <w:t xml:space="preserve">　　</w:t>
      </w:r>
      <w:r w:rsidRPr="00D3147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31479">
        <w:rPr>
          <w:rFonts w:hint="eastAsia"/>
          <w:u w:val="single"/>
        </w:rPr>
        <w:t xml:space="preserve">　　</w:t>
      </w:r>
    </w:p>
    <w:p w14:paraId="309EE046" w14:textId="77777777" w:rsidR="007946EE" w:rsidRPr="00150B7A" w:rsidRDefault="007946EE" w:rsidP="007946EE">
      <w:pPr>
        <w:ind w:firstLineChars="1800" w:firstLine="3780"/>
        <w:jc w:val="left"/>
        <w:rPr>
          <w:u w:val="single"/>
        </w:rPr>
      </w:pPr>
      <w:r>
        <w:rPr>
          <w:rFonts w:hint="eastAsia"/>
          <w:u w:val="single"/>
        </w:rPr>
        <w:t xml:space="preserve">職・氏名　　　　</w:t>
      </w:r>
      <w:r w:rsidRPr="0000636D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☆☆店</w:t>
      </w:r>
      <w:r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 xml:space="preserve">　</w:t>
      </w:r>
      <w:r w:rsidRPr="0000636D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営業部長　縄文太郎</w:t>
      </w:r>
      <w:r w:rsidRPr="00150B7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8D22A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5A0EBD09" w14:textId="77777777" w:rsidR="007946EE" w:rsidRPr="00150B7A" w:rsidRDefault="007946EE" w:rsidP="007946EE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150B7A">
        <w:rPr>
          <w:rFonts w:hint="eastAsia"/>
          <w:u w:val="single"/>
        </w:rPr>
        <w:t xml:space="preserve">電話番号　　　　</w:t>
      </w:r>
      <w:r w:rsidRPr="004D38BF">
        <w:rPr>
          <w:rFonts w:ascii="ＭＳ Ｐゴシック" w:eastAsia="ＭＳ Ｐゴシック" w:hAnsi="ＭＳ Ｐゴシック" w:hint="eastAsia"/>
          <w:color w:val="FF0000"/>
          <w:u w:val="single" w:color="000000" w:themeColor="text1"/>
        </w:rPr>
        <w:t>017-XXX-XXXX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</w:p>
    <w:p w14:paraId="0276F9C9" w14:textId="77777777" w:rsidR="007946EE" w:rsidRPr="00150B7A" w:rsidRDefault="007946EE" w:rsidP="007946EE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メールアドレス　</w:t>
      </w:r>
      <w:r>
        <w:rPr>
          <w:rFonts w:ascii="ＭＳ Ｐゴシック" w:eastAsia="ＭＳ Ｐゴシック" w:hAnsi="ＭＳ Ｐゴシック" w:hint="eastAsia"/>
          <w:color w:val="FF0000"/>
          <w:u w:val="single" w:color="000000" w:themeColor="text1"/>
        </w:rPr>
        <w:t>aj</w:t>
      </w:r>
      <w:r w:rsidRPr="004D38BF">
        <w:rPr>
          <w:rFonts w:ascii="ＭＳ Ｐゴシック" w:eastAsia="ＭＳ Ｐゴシック" w:hAnsi="ＭＳ Ｐゴシック" w:cs="Segoe UI Symbol"/>
          <w:color w:val="FF0000"/>
          <w:u w:val="single" w:color="000000" w:themeColor="text1"/>
        </w:rPr>
        <w:t>☆</w:t>
      </w:r>
      <w:r>
        <w:rPr>
          <w:rFonts w:ascii="ＭＳ Ｐゴシック" w:eastAsia="ＭＳ Ｐゴシック" w:hAnsi="ＭＳ Ｐゴシック" w:cs="Segoe UI Symbol"/>
          <w:color w:val="FF0000"/>
          <w:u w:val="single" w:color="000000" w:themeColor="text1"/>
        </w:rPr>
        <w:t>t</w:t>
      </w:r>
      <w:r w:rsidRPr="004D38BF">
        <w:rPr>
          <w:rFonts w:ascii="ＭＳ Ｐゴシック" w:eastAsia="ＭＳ Ｐゴシック" w:hAnsi="ＭＳ Ｐゴシック" w:hint="eastAsia"/>
          <w:color w:val="FF0000"/>
          <w:u w:val="single" w:color="000000" w:themeColor="text1"/>
        </w:rPr>
        <w:t>@jomon.jp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</w:p>
    <w:p w14:paraId="29593CA2" w14:textId="77777777" w:rsidR="007946EE" w:rsidRPr="008728B8" w:rsidRDefault="007946EE" w:rsidP="007946EE">
      <w:pPr>
        <w:jc w:val="left"/>
      </w:pPr>
    </w:p>
    <w:p w14:paraId="5F77D790" w14:textId="77777777" w:rsidR="007946EE" w:rsidRPr="00EB0B74" w:rsidRDefault="007946EE" w:rsidP="007946EE">
      <w:pPr>
        <w:jc w:val="right"/>
      </w:pPr>
    </w:p>
    <w:p w14:paraId="13958F73" w14:textId="77777777" w:rsidR="007946EE" w:rsidRPr="00EB0B74" w:rsidRDefault="007946EE" w:rsidP="007946E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B0B74">
        <w:rPr>
          <w:rFonts w:ascii="ＭＳ ゴシック" w:eastAsia="ＭＳ ゴシック" w:hAnsi="ＭＳ ゴシック" w:hint="eastAsia"/>
          <w:b/>
          <w:sz w:val="24"/>
          <w:szCs w:val="24"/>
        </w:rPr>
        <w:t>縄文遺跡群ロゴマーク使用承認申請書</w:t>
      </w:r>
    </w:p>
    <w:p w14:paraId="6BACE3F9" w14:textId="77777777" w:rsidR="007946EE" w:rsidRPr="00EB0B74" w:rsidRDefault="007946EE" w:rsidP="007946EE">
      <w:pPr>
        <w:jc w:val="left"/>
      </w:pPr>
    </w:p>
    <w:p w14:paraId="62B2C64F" w14:textId="77777777" w:rsidR="007946EE" w:rsidRPr="00EB0B74" w:rsidRDefault="007946EE" w:rsidP="007946EE">
      <w:pPr>
        <w:ind w:firstLineChars="100" w:firstLine="210"/>
        <w:jc w:val="left"/>
      </w:pPr>
      <w:r w:rsidRPr="00EB0B74">
        <w:rPr>
          <w:rFonts w:hint="eastAsia"/>
        </w:rPr>
        <w:t>縄文遺跡群ロゴマークを使用したいので、使用基準を了承のうえ、下記のとおり申請します。</w:t>
      </w:r>
    </w:p>
    <w:p w14:paraId="7F6EB277" w14:textId="77777777" w:rsidR="007946EE" w:rsidRPr="00EB0B74" w:rsidRDefault="007946EE" w:rsidP="007946EE">
      <w:pPr>
        <w:ind w:firstLineChars="100" w:firstLine="210"/>
        <w:jc w:val="left"/>
      </w:pPr>
    </w:p>
    <w:p w14:paraId="54C18367" w14:textId="77777777" w:rsidR="007946EE" w:rsidRPr="00EB0B74" w:rsidRDefault="007946EE" w:rsidP="007946EE">
      <w:pPr>
        <w:ind w:firstLineChars="100" w:firstLine="210"/>
        <w:jc w:val="center"/>
      </w:pPr>
      <w:r w:rsidRPr="00EB0B74">
        <w:rPr>
          <w:rFonts w:hint="eastAsia"/>
        </w:rPr>
        <w:t>記</w:t>
      </w:r>
    </w:p>
    <w:p w14:paraId="1EDAF025" w14:textId="77777777" w:rsidR="007946EE" w:rsidRPr="00EB0B74" w:rsidRDefault="007946EE" w:rsidP="007946EE">
      <w:pPr>
        <w:jc w:val="left"/>
      </w:pPr>
    </w:p>
    <w:p w14:paraId="503B7A3B" w14:textId="77777777" w:rsidR="007946EE" w:rsidRPr="00EB0B74" w:rsidRDefault="007946EE" w:rsidP="007946EE">
      <w:pPr>
        <w:jc w:val="left"/>
      </w:pPr>
      <w:r w:rsidRPr="00EB0B74">
        <w:rPr>
          <w:rFonts w:hint="eastAsia"/>
        </w:rPr>
        <w:t xml:space="preserve">　１　申請者の区分（いずれかにチェックしてください。）</w:t>
      </w:r>
    </w:p>
    <w:p w14:paraId="14CD0B85" w14:textId="77777777" w:rsidR="007946EE" w:rsidRPr="00EB0B74" w:rsidRDefault="007946EE" w:rsidP="007946EE">
      <w:pPr>
        <w:ind w:firstLine="630"/>
        <w:jc w:val="left"/>
      </w:pPr>
      <w:r>
        <w:rPr>
          <w:rFonts w:ascii="ＭＳ 明朝" w:hAnsi="ＭＳ 明朝" w:cs="ＭＳ 明朝"/>
        </w:rPr>
        <w:t>□</w:t>
      </w:r>
      <w:r w:rsidRPr="00EB0B74">
        <w:rPr>
          <w:rFonts w:hint="eastAsia"/>
        </w:rPr>
        <w:t xml:space="preserve">個人申請　　　　</w:t>
      </w:r>
      <w:r w:rsidRPr="004D38BF">
        <w:rPr>
          <w:rFonts w:asciiTheme="minorEastAsia" w:eastAsiaTheme="minorEastAsia" w:hAnsiTheme="minorEastAsia" w:hint="eastAsia"/>
          <w:color w:val="FF0000"/>
        </w:rPr>
        <w:t>☑</w:t>
      </w:r>
      <w:r w:rsidRPr="00EB0B74">
        <w:rPr>
          <w:rFonts w:hint="eastAsia"/>
        </w:rPr>
        <w:t>企業・団体申請</w:t>
      </w:r>
    </w:p>
    <w:p w14:paraId="193F97E1" w14:textId="77777777" w:rsidR="007946EE" w:rsidRPr="00EB0B74" w:rsidRDefault="007946EE" w:rsidP="007946EE">
      <w:pPr>
        <w:jc w:val="left"/>
      </w:pPr>
    </w:p>
    <w:p w14:paraId="37B24CCF" w14:textId="77777777" w:rsidR="007946EE" w:rsidRPr="00EB0B74" w:rsidRDefault="007946EE" w:rsidP="007946EE">
      <w:pPr>
        <w:jc w:val="left"/>
      </w:pPr>
      <w:r w:rsidRPr="00EB0B74">
        <w:rPr>
          <w:rFonts w:hint="eastAsia"/>
        </w:rPr>
        <w:t xml:space="preserve">　２　申請区分</w:t>
      </w:r>
    </w:p>
    <w:p w14:paraId="4E397245" w14:textId="77777777" w:rsidR="007946EE" w:rsidRPr="00EB0B74" w:rsidRDefault="007946EE" w:rsidP="007946EE">
      <w:pPr>
        <w:ind w:firstLine="630"/>
        <w:jc w:val="left"/>
      </w:pPr>
      <w:r w:rsidRPr="004D38BF">
        <w:rPr>
          <w:rFonts w:asciiTheme="minorEastAsia" w:eastAsiaTheme="minorEastAsia" w:hAnsiTheme="minorEastAsia" w:hint="eastAsia"/>
          <w:color w:val="FF0000"/>
        </w:rPr>
        <w:t>☑</w:t>
      </w:r>
      <w:r w:rsidRPr="00EB0B74">
        <w:rPr>
          <w:rFonts w:hint="eastAsia"/>
        </w:rPr>
        <w:t>新規　　　　　　□継続（前回承認番号：　　　　年　　月　　日　　　　第　　号）</w:t>
      </w:r>
    </w:p>
    <w:p w14:paraId="0CE1AF70" w14:textId="77777777" w:rsidR="007946EE" w:rsidRPr="00EB0B74" w:rsidRDefault="007946EE" w:rsidP="007946EE">
      <w:pPr>
        <w:jc w:val="left"/>
      </w:pPr>
    </w:p>
    <w:p w14:paraId="49142484" w14:textId="77777777" w:rsidR="001B7CCC" w:rsidRDefault="007946EE" w:rsidP="001B7CCC">
      <w:pPr>
        <w:jc w:val="left"/>
      </w:pPr>
      <w:r w:rsidRPr="00EB0B74">
        <w:rPr>
          <w:rFonts w:hint="eastAsia"/>
        </w:rPr>
        <w:t xml:space="preserve">　３　使用内容（店舗、工作物等に使用する場合には、設置場所も記載してください。）</w:t>
      </w:r>
    </w:p>
    <w:p w14:paraId="24C9CB13" w14:textId="77777777" w:rsidR="001B7CCC" w:rsidRPr="001B7CCC" w:rsidRDefault="001B7CCC" w:rsidP="001B7CCC">
      <w:pPr>
        <w:ind w:left="420" w:firstLine="210"/>
        <w:jc w:val="left"/>
      </w:pPr>
      <w:r w:rsidRPr="004D38BF">
        <w:rPr>
          <w:rFonts w:asciiTheme="majorEastAsia" w:eastAsiaTheme="majorEastAsia" w:hAnsiTheme="majorEastAsia" w:hint="eastAsia"/>
          <w:color w:val="FF0000"/>
        </w:rPr>
        <w:t>北海道・北東北の縄文遺跡群を巡る縄文ツアー商品の</w:t>
      </w:r>
      <w:r>
        <w:rPr>
          <w:rFonts w:asciiTheme="majorEastAsia" w:eastAsiaTheme="majorEastAsia" w:hAnsiTheme="majorEastAsia" w:hint="eastAsia"/>
          <w:color w:val="FF0000"/>
        </w:rPr>
        <w:t>募集</w:t>
      </w:r>
      <w:r w:rsidRPr="004D38BF">
        <w:rPr>
          <w:rFonts w:asciiTheme="majorEastAsia" w:eastAsiaTheme="majorEastAsia" w:hAnsiTheme="majorEastAsia" w:hint="eastAsia"/>
          <w:color w:val="FF0000"/>
        </w:rPr>
        <w:t>広告（パンフレット・チラシ・ホームページ）に掲載する。</w:t>
      </w:r>
    </w:p>
    <w:p w14:paraId="6C8059B0" w14:textId="77777777" w:rsidR="007946EE" w:rsidRPr="00EB0B74" w:rsidRDefault="007946EE" w:rsidP="007946EE">
      <w:pPr>
        <w:jc w:val="left"/>
      </w:pPr>
    </w:p>
    <w:p w14:paraId="12FDA136" w14:textId="77777777" w:rsidR="001B7CCC" w:rsidRDefault="007946EE" w:rsidP="001B7CCC">
      <w:pPr>
        <w:jc w:val="left"/>
      </w:pPr>
      <w:r w:rsidRPr="00EB0B74">
        <w:rPr>
          <w:rFonts w:hint="eastAsia"/>
        </w:rPr>
        <w:t xml:space="preserve">　</w:t>
      </w:r>
      <w:r w:rsidR="001B7CCC">
        <w:rPr>
          <w:rFonts w:hint="eastAsia"/>
        </w:rPr>
        <w:t xml:space="preserve">４　使用期間　　</w:t>
      </w:r>
      <w:r w:rsidR="001B7CCC" w:rsidRPr="004D38BF">
        <w:rPr>
          <w:rFonts w:asciiTheme="majorEastAsia" w:eastAsiaTheme="majorEastAsia" w:hAnsiTheme="majorEastAsia" w:hint="eastAsia"/>
          <w:color w:val="FF0000"/>
        </w:rPr>
        <w:t>令和</w:t>
      </w:r>
      <w:r w:rsidR="008D22A8">
        <w:rPr>
          <w:rFonts w:asciiTheme="majorEastAsia" w:eastAsiaTheme="majorEastAsia" w:hAnsiTheme="majorEastAsia" w:hint="eastAsia"/>
          <w:color w:val="FF0000"/>
        </w:rPr>
        <w:t>７</w:t>
      </w:r>
      <w:r w:rsidR="001B7CCC">
        <w:rPr>
          <w:rFonts w:hint="eastAsia"/>
        </w:rPr>
        <w:t xml:space="preserve">年　</w:t>
      </w:r>
      <w:r w:rsidR="008D22A8">
        <w:rPr>
          <w:rFonts w:asciiTheme="majorEastAsia" w:eastAsiaTheme="majorEastAsia" w:hAnsiTheme="majorEastAsia" w:hint="eastAsia"/>
          <w:color w:val="FF0000"/>
        </w:rPr>
        <w:t>４</w:t>
      </w:r>
      <w:r w:rsidR="001B7CCC">
        <w:rPr>
          <w:rFonts w:hint="eastAsia"/>
        </w:rPr>
        <w:t xml:space="preserve">月　</w:t>
      </w:r>
      <w:r w:rsidR="001B7CCC" w:rsidRPr="004D38BF">
        <w:rPr>
          <w:rFonts w:asciiTheme="majorEastAsia" w:eastAsiaTheme="majorEastAsia" w:hAnsiTheme="majorEastAsia" w:hint="eastAsia"/>
          <w:color w:val="FF0000"/>
        </w:rPr>
        <w:t>１</w:t>
      </w:r>
      <w:r w:rsidR="008D22A8">
        <w:rPr>
          <w:rFonts w:asciiTheme="majorEastAsia" w:eastAsiaTheme="majorEastAsia" w:hAnsiTheme="majorEastAsia" w:hint="eastAsia"/>
          <w:color w:val="FF0000"/>
        </w:rPr>
        <w:t>４</w:t>
      </w:r>
      <w:r w:rsidR="001B7CCC">
        <w:rPr>
          <w:rFonts w:hint="eastAsia"/>
        </w:rPr>
        <w:t xml:space="preserve">日　～　</w:t>
      </w:r>
      <w:r w:rsidR="001B7CCC" w:rsidRPr="004D38BF">
        <w:rPr>
          <w:rFonts w:asciiTheme="majorEastAsia" w:eastAsiaTheme="majorEastAsia" w:hAnsiTheme="majorEastAsia" w:hint="eastAsia"/>
          <w:color w:val="FF0000"/>
        </w:rPr>
        <w:t>令和</w:t>
      </w:r>
      <w:r w:rsidR="008D22A8">
        <w:rPr>
          <w:rFonts w:asciiTheme="majorEastAsia" w:eastAsiaTheme="majorEastAsia" w:hAnsiTheme="majorEastAsia" w:hint="eastAsia"/>
          <w:color w:val="FF0000"/>
        </w:rPr>
        <w:t>８</w:t>
      </w:r>
      <w:r w:rsidR="001B7CCC">
        <w:rPr>
          <w:rFonts w:hint="eastAsia"/>
        </w:rPr>
        <w:t xml:space="preserve">年　</w:t>
      </w:r>
      <w:r w:rsidR="001B7CCC" w:rsidRPr="00164ED9">
        <w:rPr>
          <w:rFonts w:asciiTheme="majorEastAsia" w:eastAsiaTheme="majorEastAsia" w:hAnsiTheme="majorEastAsia" w:hint="eastAsia"/>
          <w:color w:val="FF0000"/>
        </w:rPr>
        <w:t>３</w:t>
      </w:r>
      <w:r w:rsidR="001B7CCC">
        <w:rPr>
          <w:rFonts w:hint="eastAsia"/>
        </w:rPr>
        <w:t>月</w:t>
      </w:r>
      <w:r w:rsidR="001B7CCC">
        <w:rPr>
          <w:rFonts w:asciiTheme="majorEastAsia" w:eastAsiaTheme="majorEastAsia" w:hAnsiTheme="majorEastAsia" w:hint="eastAsia"/>
          <w:color w:val="FF0000"/>
        </w:rPr>
        <w:t>３１</w:t>
      </w:r>
      <w:r w:rsidR="001B7CCC">
        <w:rPr>
          <w:rFonts w:hint="eastAsia"/>
        </w:rPr>
        <w:t>日</w:t>
      </w:r>
    </w:p>
    <w:p w14:paraId="271E5A3A" w14:textId="77777777" w:rsidR="007946EE" w:rsidRPr="00EB0B74" w:rsidRDefault="007946EE" w:rsidP="007946EE">
      <w:pPr>
        <w:jc w:val="left"/>
      </w:pPr>
      <w:r w:rsidRPr="00EB0B74">
        <w:rPr>
          <w:rFonts w:hint="eastAsia"/>
        </w:rPr>
        <w:t xml:space="preserve">　</w:t>
      </w:r>
    </w:p>
    <w:p w14:paraId="52783318" w14:textId="77777777" w:rsidR="007946EE" w:rsidRPr="00EB0B74" w:rsidRDefault="007946EE" w:rsidP="007946EE">
      <w:pPr>
        <w:jc w:val="left"/>
      </w:pPr>
      <w:r w:rsidRPr="00EB0B74">
        <w:rPr>
          <w:rFonts w:hint="eastAsia"/>
        </w:rPr>
        <w:t xml:space="preserve">　５　添付資料（次の添付資料一覧にチェックしてください。）</w:t>
      </w:r>
    </w:p>
    <w:p w14:paraId="684CF942" w14:textId="77777777" w:rsidR="007946EE" w:rsidRPr="00EB0B74" w:rsidRDefault="007946EE" w:rsidP="007946EE">
      <w:pPr>
        <w:ind w:right="-314"/>
        <w:jc w:val="left"/>
      </w:pPr>
      <w:r w:rsidRPr="00EB0B74">
        <w:rPr>
          <w:rFonts w:hint="eastAsia"/>
        </w:rPr>
        <w:t xml:space="preserve">　　　</w:t>
      </w:r>
      <w:r w:rsidR="001B7CCC" w:rsidRPr="004D38BF">
        <w:rPr>
          <w:rFonts w:asciiTheme="minorEastAsia" w:eastAsiaTheme="minorEastAsia" w:hAnsiTheme="minorEastAsia" w:hint="eastAsia"/>
          <w:color w:val="FF0000"/>
        </w:rPr>
        <w:t>☑</w:t>
      </w:r>
      <w:r w:rsidRPr="00EB0B74">
        <w:rPr>
          <w:rFonts w:hint="eastAsia"/>
        </w:rPr>
        <w:t>制作物等の写真又はイメージ図などの資料（工作物の場合は設置位置図・設計図等を含む）</w:t>
      </w:r>
    </w:p>
    <w:p w14:paraId="6C033523" w14:textId="77777777" w:rsidR="007946EE" w:rsidRPr="00EB0B74" w:rsidRDefault="007946EE" w:rsidP="007946EE">
      <w:pPr>
        <w:ind w:firstLine="630"/>
        <w:jc w:val="left"/>
      </w:pPr>
      <w:r w:rsidRPr="00EB0B74">
        <w:rPr>
          <w:rFonts w:hint="eastAsia"/>
        </w:rPr>
        <w:t>□（※）申請者の住所、氏名等を記載した返信用封筒（切手を貼付したもの）</w:t>
      </w:r>
    </w:p>
    <w:p w14:paraId="521A6996" w14:textId="77777777" w:rsidR="007946EE" w:rsidRPr="00EB0B74" w:rsidRDefault="007946EE" w:rsidP="007946EE">
      <w:pPr>
        <w:jc w:val="left"/>
      </w:pPr>
      <w:r w:rsidRPr="00EB0B74">
        <w:rPr>
          <w:rFonts w:hint="eastAsia"/>
        </w:rPr>
        <w:t xml:space="preserve">　　　□（※）ロゴマークを記録する電子媒体（ケース付き）</w:t>
      </w:r>
    </w:p>
    <w:p w14:paraId="5A5192A8" w14:textId="77777777" w:rsidR="007946EE" w:rsidRPr="00EB0B74" w:rsidRDefault="007946EE" w:rsidP="007946EE">
      <w:pPr>
        <w:jc w:val="left"/>
      </w:pPr>
      <w:r w:rsidRPr="00EB0B74">
        <w:rPr>
          <w:rFonts w:hint="eastAsia"/>
        </w:rPr>
        <w:t xml:space="preserve">　　　　　</w:t>
      </w:r>
    </w:p>
    <w:p w14:paraId="067417D8" w14:textId="77777777" w:rsidR="007946EE" w:rsidRDefault="007946EE" w:rsidP="007946EE">
      <w:pPr>
        <w:ind w:left="1260" w:right="-313" w:hanging="1260"/>
        <w:jc w:val="left"/>
        <w:rPr>
          <w:rFonts w:ascii="ＭＳ 明朝" w:hAnsi="ＭＳ 明朝" w:cs="ＭＳ 明朝"/>
        </w:rPr>
      </w:pPr>
      <w:r w:rsidRPr="00EB0B74">
        <w:t xml:space="preserve">　　　　（</w:t>
      </w:r>
      <w:r w:rsidRPr="00EB0B74">
        <w:rPr>
          <w:rFonts w:ascii="ＭＳ 明朝" w:hAnsi="ＭＳ 明朝" w:cs="ＭＳ 明朝"/>
        </w:rPr>
        <w:t>※）については、ロゴマークのデータファイルを電子メールで送受信できる場合には不要。</w:t>
      </w:r>
    </w:p>
    <w:p w14:paraId="2EC360A8" w14:textId="77777777" w:rsidR="007946EE" w:rsidRDefault="007946EE" w:rsidP="007946EE">
      <w:pPr>
        <w:ind w:left="1260" w:hanging="1260"/>
        <w:jc w:val="left"/>
        <w:rPr>
          <w:rFonts w:ascii="ＭＳ 明朝" w:hAnsi="ＭＳ 明朝" w:cs="ＭＳ 明朝"/>
        </w:rPr>
      </w:pPr>
    </w:p>
    <w:p w14:paraId="185FE6CC" w14:textId="77777777" w:rsidR="00B93220" w:rsidRPr="00070CA8" w:rsidRDefault="00B93220" w:rsidP="002F059B">
      <w:pPr>
        <w:ind w:leftChars="100" w:left="420" w:hangingChars="100" w:hanging="210"/>
        <w:jc w:val="left"/>
      </w:pPr>
      <w:r w:rsidRPr="00070CA8">
        <w:rPr>
          <w:rFonts w:hint="eastAsia"/>
        </w:rPr>
        <w:t>６　使用方法（使用基準第２条但し書きに定める「形状表現」について、チェックしてください。）</w:t>
      </w:r>
    </w:p>
    <w:p w14:paraId="3225EAD0" w14:textId="77777777" w:rsidR="00B93220" w:rsidRPr="00B93220" w:rsidRDefault="00B93220" w:rsidP="00B93220">
      <w:pPr>
        <w:jc w:val="left"/>
      </w:pPr>
      <w:r w:rsidRPr="00070CA8">
        <w:rPr>
          <w:rFonts w:hint="eastAsia"/>
        </w:rPr>
        <w:t xml:space="preserve">　　　</w:t>
      </w:r>
      <w:r w:rsidRPr="004D38BF">
        <w:rPr>
          <w:rFonts w:asciiTheme="minorEastAsia" w:eastAsiaTheme="minorEastAsia" w:hAnsiTheme="minorEastAsia" w:hint="eastAsia"/>
          <w:color w:val="FF0000"/>
        </w:rPr>
        <w:t>☑</w:t>
      </w:r>
      <w:r w:rsidRPr="00070CA8">
        <w:rPr>
          <w:rFonts w:hint="eastAsia"/>
        </w:rPr>
        <w:t>該当しない　　　□該当する（縄文遺跡群世界遺産事務局に申請してください。）</w:t>
      </w:r>
    </w:p>
    <w:sectPr w:rsidR="00B93220" w:rsidRPr="00B93220" w:rsidSect="002F059B">
      <w:footerReference w:type="default" r:id="rId8"/>
      <w:pgSz w:w="11906" w:h="16838" w:code="9"/>
      <w:pgMar w:top="851" w:right="1134" w:bottom="851" w:left="1304" w:header="851" w:footer="340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C55C" w14:textId="77777777" w:rsidR="004D1B1F" w:rsidRDefault="004D1B1F" w:rsidP="00F8769B">
      <w:r>
        <w:separator/>
      </w:r>
    </w:p>
  </w:endnote>
  <w:endnote w:type="continuationSeparator" w:id="0">
    <w:p w14:paraId="6F60AA7D" w14:textId="77777777" w:rsidR="004D1B1F" w:rsidRDefault="004D1B1F" w:rsidP="00F8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50C8" w14:textId="77777777" w:rsidR="00F241C5" w:rsidRDefault="00F241C5">
    <w:pPr>
      <w:pStyle w:val="a5"/>
      <w:jc w:val="center"/>
    </w:pPr>
  </w:p>
  <w:p w14:paraId="7232FAB2" w14:textId="77777777" w:rsidR="00F241C5" w:rsidRDefault="00F241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127F" w14:textId="77777777" w:rsidR="004D1B1F" w:rsidRDefault="004D1B1F" w:rsidP="00F8769B">
      <w:r>
        <w:separator/>
      </w:r>
    </w:p>
  </w:footnote>
  <w:footnote w:type="continuationSeparator" w:id="0">
    <w:p w14:paraId="3F0FFBDF" w14:textId="77777777" w:rsidR="004D1B1F" w:rsidRDefault="004D1B1F" w:rsidP="00F8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837E6"/>
    <w:multiLevelType w:val="hybridMultilevel"/>
    <w:tmpl w:val="306CFD70"/>
    <w:lvl w:ilvl="0" w:tplc="4B0EB46C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96746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ED"/>
    <w:rsid w:val="0000636D"/>
    <w:rsid w:val="00016E6B"/>
    <w:rsid w:val="00027D70"/>
    <w:rsid w:val="000357B3"/>
    <w:rsid w:val="00043034"/>
    <w:rsid w:val="00045E33"/>
    <w:rsid w:val="0006136D"/>
    <w:rsid w:val="00061799"/>
    <w:rsid w:val="00076E06"/>
    <w:rsid w:val="00077A67"/>
    <w:rsid w:val="000971ED"/>
    <w:rsid w:val="000A4EE3"/>
    <w:rsid w:val="000B1F89"/>
    <w:rsid w:val="000B3A4F"/>
    <w:rsid w:val="000B4F4B"/>
    <w:rsid w:val="000C3137"/>
    <w:rsid w:val="000E0FCE"/>
    <w:rsid w:val="000E7055"/>
    <w:rsid w:val="000F4B45"/>
    <w:rsid w:val="000F649C"/>
    <w:rsid w:val="00147949"/>
    <w:rsid w:val="00164ED9"/>
    <w:rsid w:val="001654B9"/>
    <w:rsid w:val="00190979"/>
    <w:rsid w:val="001A24B8"/>
    <w:rsid w:val="001B7CCC"/>
    <w:rsid w:val="001F78FA"/>
    <w:rsid w:val="00201A3D"/>
    <w:rsid w:val="00241ECC"/>
    <w:rsid w:val="00283D9B"/>
    <w:rsid w:val="002963E3"/>
    <w:rsid w:val="002B315F"/>
    <w:rsid w:val="002B7191"/>
    <w:rsid w:val="002B79DD"/>
    <w:rsid w:val="002C5D7D"/>
    <w:rsid w:val="002C5FEA"/>
    <w:rsid w:val="002C6564"/>
    <w:rsid w:val="002E5C80"/>
    <w:rsid w:val="002F059B"/>
    <w:rsid w:val="00302DB0"/>
    <w:rsid w:val="00310146"/>
    <w:rsid w:val="00344A8A"/>
    <w:rsid w:val="00345E23"/>
    <w:rsid w:val="003510EA"/>
    <w:rsid w:val="00357E0E"/>
    <w:rsid w:val="00373557"/>
    <w:rsid w:val="003920CD"/>
    <w:rsid w:val="003C4BA2"/>
    <w:rsid w:val="003C6D3E"/>
    <w:rsid w:val="003D74CA"/>
    <w:rsid w:val="003F1D6A"/>
    <w:rsid w:val="004012D4"/>
    <w:rsid w:val="004077D8"/>
    <w:rsid w:val="0043285B"/>
    <w:rsid w:val="00442A69"/>
    <w:rsid w:val="004567A5"/>
    <w:rsid w:val="004573DA"/>
    <w:rsid w:val="00476128"/>
    <w:rsid w:val="00495B6A"/>
    <w:rsid w:val="004B48DA"/>
    <w:rsid w:val="004B6086"/>
    <w:rsid w:val="004D0D76"/>
    <w:rsid w:val="004D1B1F"/>
    <w:rsid w:val="004D1EF3"/>
    <w:rsid w:val="004D38BF"/>
    <w:rsid w:val="00501D0D"/>
    <w:rsid w:val="005041EF"/>
    <w:rsid w:val="00514CD4"/>
    <w:rsid w:val="005453A1"/>
    <w:rsid w:val="00552258"/>
    <w:rsid w:val="00554011"/>
    <w:rsid w:val="00566A95"/>
    <w:rsid w:val="005C5062"/>
    <w:rsid w:val="005E28E2"/>
    <w:rsid w:val="005E430E"/>
    <w:rsid w:val="005F24F9"/>
    <w:rsid w:val="005F5164"/>
    <w:rsid w:val="005F5795"/>
    <w:rsid w:val="00605858"/>
    <w:rsid w:val="00610215"/>
    <w:rsid w:val="0061260C"/>
    <w:rsid w:val="006206B4"/>
    <w:rsid w:val="006216F2"/>
    <w:rsid w:val="00621DCD"/>
    <w:rsid w:val="006224E9"/>
    <w:rsid w:val="00645BA6"/>
    <w:rsid w:val="00647F5E"/>
    <w:rsid w:val="00681210"/>
    <w:rsid w:val="006C599C"/>
    <w:rsid w:val="006C5EE6"/>
    <w:rsid w:val="006D5358"/>
    <w:rsid w:val="00716BB2"/>
    <w:rsid w:val="00755D78"/>
    <w:rsid w:val="007803B4"/>
    <w:rsid w:val="00793CA8"/>
    <w:rsid w:val="007946EE"/>
    <w:rsid w:val="007C1F52"/>
    <w:rsid w:val="007E7383"/>
    <w:rsid w:val="00816A3B"/>
    <w:rsid w:val="008200BE"/>
    <w:rsid w:val="008219DF"/>
    <w:rsid w:val="008245BA"/>
    <w:rsid w:val="00865BA3"/>
    <w:rsid w:val="008731D4"/>
    <w:rsid w:val="008744E5"/>
    <w:rsid w:val="008A093F"/>
    <w:rsid w:val="008A5431"/>
    <w:rsid w:val="008D22A8"/>
    <w:rsid w:val="00906363"/>
    <w:rsid w:val="00906B5C"/>
    <w:rsid w:val="00911BCF"/>
    <w:rsid w:val="00956037"/>
    <w:rsid w:val="00964EBA"/>
    <w:rsid w:val="009900E4"/>
    <w:rsid w:val="00A55473"/>
    <w:rsid w:val="00A61F49"/>
    <w:rsid w:val="00A638BB"/>
    <w:rsid w:val="00A741A6"/>
    <w:rsid w:val="00A87981"/>
    <w:rsid w:val="00AC3E0F"/>
    <w:rsid w:val="00AD359A"/>
    <w:rsid w:val="00AF61C6"/>
    <w:rsid w:val="00B149E3"/>
    <w:rsid w:val="00B4363F"/>
    <w:rsid w:val="00B53E79"/>
    <w:rsid w:val="00B77378"/>
    <w:rsid w:val="00B8194B"/>
    <w:rsid w:val="00B93220"/>
    <w:rsid w:val="00B94579"/>
    <w:rsid w:val="00BA2C74"/>
    <w:rsid w:val="00BA2F75"/>
    <w:rsid w:val="00BD1A9B"/>
    <w:rsid w:val="00BD263F"/>
    <w:rsid w:val="00BE0C7C"/>
    <w:rsid w:val="00C110CC"/>
    <w:rsid w:val="00C11CD9"/>
    <w:rsid w:val="00C15E8B"/>
    <w:rsid w:val="00C25425"/>
    <w:rsid w:val="00C4172E"/>
    <w:rsid w:val="00C46736"/>
    <w:rsid w:val="00C707A7"/>
    <w:rsid w:val="00C74FDE"/>
    <w:rsid w:val="00C754D4"/>
    <w:rsid w:val="00C94F04"/>
    <w:rsid w:val="00CB4B30"/>
    <w:rsid w:val="00CC4563"/>
    <w:rsid w:val="00CD4223"/>
    <w:rsid w:val="00CD5425"/>
    <w:rsid w:val="00CF64FA"/>
    <w:rsid w:val="00D11132"/>
    <w:rsid w:val="00D12A48"/>
    <w:rsid w:val="00D240B9"/>
    <w:rsid w:val="00D31359"/>
    <w:rsid w:val="00D313B1"/>
    <w:rsid w:val="00D31E6D"/>
    <w:rsid w:val="00D54895"/>
    <w:rsid w:val="00D55DDC"/>
    <w:rsid w:val="00D71CBC"/>
    <w:rsid w:val="00D73B24"/>
    <w:rsid w:val="00DB1C3C"/>
    <w:rsid w:val="00DD2248"/>
    <w:rsid w:val="00DD7FA9"/>
    <w:rsid w:val="00DE4CBF"/>
    <w:rsid w:val="00DF266B"/>
    <w:rsid w:val="00E01A93"/>
    <w:rsid w:val="00E03DA9"/>
    <w:rsid w:val="00E44788"/>
    <w:rsid w:val="00E45D6D"/>
    <w:rsid w:val="00E45DB2"/>
    <w:rsid w:val="00E55E2B"/>
    <w:rsid w:val="00E767DF"/>
    <w:rsid w:val="00E82857"/>
    <w:rsid w:val="00EB0B74"/>
    <w:rsid w:val="00EB13AE"/>
    <w:rsid w:val="00EC331E"/>
    <w:rsid w:val="00ED6C82"/>
    <w:rsid w:val="00EF7614"/>
    <w:rsid w:val="00F2115A"/>
    <w:rsid w:val="00F22EBB"/>
    <w:rsid w:val="00F241C5"/>
    <w:rsid w:val="00F35B6D"/>
    <w:rsid w:val="00F43C13"/>
    <w:rsid w:val="00F8769B"/>
    <w:rsid w:val="00FC05EC"/>
    <w:rsid w:val="00FC23F2"/>
    <w:rsid w:val="00FE3681"/>
    <w:rsid w:val="00FE3E62"/>
    <w:rsid w:val="00FF44A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AF63E4"/>
  <w15:chartTrackingRefBased/>
  <w15:docId w15:val="{41C80C51-E3A5-48F9-B7CE-6B6E7F2C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C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69B"/>
  </w:style>
  <w:style w:type="paragraph" w:styleId="a5">
    <w:name w:val="footer"/>
    <w:basedOn w:val="a"/>
    <w:link w:val="a6"/>
    <w:uiPriority w:val="99"/>
    <w:unhideWhenUsed/>
    <w:rsid w:val="00F87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69B"/>
  </w:style>
  <w:style w:type="paragraph" w:styleId="a7">
    <w:name w:val="Balloon Text"/>
    <w:basedOn w:val="a"/>
    <w:link w:val="a8"/>
    <w:uiPriority w:val="99"/>
    <w:semiHidden/>
    <w:unhideWhenUsed/>
    <w:rsid w:val="004567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67A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F51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E657-48C9-4054-B322-DF147BEC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JOMON JAPAN 縄文遺跡群世界遺産登録推進本部</cp:lastModifiedBy>
  <cp:revision>5</cp:revision>
  <cp:lastPrinted>2019-07-02T05:35:00Z</cp:lastPrinted>
  <dcterms:created xsi:type="dcterms:W3CDTF">2025-04-08T00:58:00Z</dcterms:created>
  <dcterms:modified xsi:type="dcterms:W3CDTF">2025-04-08T01:30:00Z</dcterms:modified>
</cp:coreProperties>
</file>